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FB64" w14:textId="63FC930D" w:rsidR="007B2F09" w:rsidRPr="001C45B2" w:rsidRDefault="007B2F09" w:rsidP="007B2F09">
      <w:pPr>
        <w:rPr>
          <w:sz w:val="24"/>
          <w:szCs w:val="24"/>
        </w:rPr>
      </w:pPr>
      <w:bookmarkStart w:id="0" w:name="_Hlk195175270"/>
      <w:r w:rsidRPr="001C45B2">
        <w:rPr>
          <w:rFonts w:hint="eastAsia"/>
          <w:sz w:val="24"/>
          <w:szCs w:val="24"/>
        </w:rPr>
        <w:t>様式第</w:t>
      </w:r>
      <w:r w:rsidR="00126B15">
        <w:rPr>
          <w:rFonts w:hint="eastAsia"/>
          <w:sz w:val="24"/>
          <w:szCs w:val="24"/>
        </w:rPr>
        <w:t>６</w:t>
      </w:r>
      <w:r w:rsidRPr="001C45B2">
        <w:rPr>
          <w:rFonts w:hint="eastAsia"/>
          <w:sz w:val="24"/>
          <w:szCs w:val="24"/>
        </w:rPr>
        <w:t>号（第１</w:t>
      </w:r>
      <w:r w:rsidR="00484BB5">
        <w:rPr>
          <w:rFonts w:hint="eastAsia"/>
          <w:sz w:val="24"/>
          <w:szCs w:val="24"/>
        </w:rPr>
        <w:t>０</w:t>
      </w:r>
      <w:r w:rsidRPr="001C45B2">
        <w:rPr>
          <w:rFonts w:hint="eastAsia"/>
          <w:sz w:val="24"/>
          <w:szCs w:val="24"/>
        </w:rPr>
        <w:t>条関係）</w:t>
      </w:r>
    </w:p>
    <w:p w14:paraId="180B11CC" w14:textId="77777777" w:rsidR="007B2F09" w:rsidRPr="001C45B2" w:rsidRDefault="007B2F09" w:rsidP="007B2F09">
      <w:pPr>
        <w:rPr>
          <w:sz w:val="24"/>
          <w:szCs w:val="24"/>
        </w:rPr>
      </w:pPr>
    </w:p>
    <w:p w14:paraId="7BB66E76" w14:textId="35CD19C3" w:rsidR="007B2F09" w:rsidRPr="001C45B2" w:rsidRDefault="007B2F09" w:rsidP="007B2F09">
      <w:pPr>
        <w:jc w:val="center"/>
        <w:rPr>
          <w:sz w:val="24"/>
          <w:szCs w:val="24"/>
        </w:rPr>
      </w:pPr>
      <w:r w:rsidRPr="0044325C">
        <w:rPr>
          <w:rFonts w:hAnsi="Century" w:cs="Times New Roman" w:hint="eastAsia"/>
          <w:sz w:val="24"/>
          <w:szCs w:val="24"/>
        </w:rPr>
        <w:t>イネカメムシ広域防除緊急対策事業費補助金</w:t>
      </w:r>
      <w:r w:rsidR="00E2015A">
        <w:rPr>
          <w:rFonts w:hAnsi="Century" w:cs="Times New Roman" w:hint="eastAsia"/>
          <w:sz w:val="24"/>
          <w:szCs w:val="24"/>
        </w:rPr>
        <w:t>精算払</w:t>
      </w:r>
      <w:r w:rsidR="00897767">
        <w:rPr>
          <w:rFonts w:hAnsi="Century" w:cs="Times New Roman" w:hint="eastAsia"/>
          <w:sz w:val="24"/>
          <w:szCs w:val="24"/>
        </w:rPr>
        <w:t>（概算払）</w:t>
      </w:r>
      <w:r w:rsidRPr="001C45B2">
        <w:rPr>
          <w:rFonts w:hint="eastAsia"/>
          <w:sz w:val="24"/>
          <w:szCs w:val="24"/>
        </w:rPr>
        <w:t>請求書</w:t>
      </w:r>
    </w:p>
    <w:p w14:paraId="20B89D47" w14:textId="77777777" w:rsidR="007B2F09" w:rsidRPr="001C45B2" w:rsidRDefault="007B2F09" w:rsidP="007B2F09">
      <w:pPr>
        <w:rPr>
          <w:sz w:val="24"/>
          <w:szCs w:val="24"/>
        </w:rPr>
      </w:pPr>
    </w:p>
    <w:p w14:paraId="657682BC" w14:textId="77777777" w:rsidR="007B2F09" w:rsidRPr="001C45B2" w:rsidRDefault="007B2F09" w:rsidP="007B2F09">
      <w:pPr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1C45B2">
        <w:rPr>
          <w:rFonts w:hint="eastAsia"/>
          <w:sz w:val="24"/>
          <w:szCs w:val="24"/>
        </w:rPr>
        <w:t>番　　　　　号</w:t>
      </w:r>
    </w:p>
    <w:p w14:paraId="0E824D40" w14:textId="77777777" w:rsidR="007B2F09" w:rsidRPr="001C45B2" w:rsidRDefault="007B2F09" w:rsidP="007B2F09">
      <w:pPr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1C45B2">
        <w:rPr>
          <w:rFonts w:hint="eastAsia"/>
          <w:sz w:val="24"/>
          <w:szCs w:val="24"/>
        </w:rPr>
        <w:t>年　　月　　日</w:t>
      </w:r>
    </w:p>
    <w:p w14:paraId="37DA59C1" w14:textId="77777777" w:rsidR="007B2F09" w:rsidRPr="001C45B2" w:rsidRDefault="007B2F09" w:rsidP="007B2F09">
      <w:pPr>
        <w:rPr>
          <w:sz w:val="24"/>
          <w:szCs w:val="24"/>
        </w:rPr>
      </w:pPr>
    </w:p>
    <w:p w14:paraId="4EB22238" w14:textId="77777777" w:rsidR="007B2F09" w:rsidRPr="001C45B2" w:rsidRDefault="007B2F09" w:rsidP="007B2F09">
      <w:pPr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埼玉県知事　あて</w:t>
      </w:r>
    </w:p>
    <w:p w14:paraId="22D7A7C5" w14:textId="77777777" w:rsidR="007B2F09" w:rsidRPr="001C45B2" w:rsidRDefault="007B2F09" w:rsidP="007B2F09">
      <w:pPr>
        <w:rPr>
          <w:sz w:val="24"/>
          <w:szCs w:val="24"/>
        </w:rPr>
      </w:pPr>
    </w:p>
    <w:p w14:paraId="464BF9D9" w14:textId="77777777" w:rsidR="007B2F09" w:rsidRPr="001C45B2" w:rsidRDefault="007B2F09" w:rsidP="007B2F09">
      <w:pPr>
        <w:rPr>
          <w:sz w:val="24"/>
          <w:szCs w:val="24"/>
        </w:rPr>
      </w:pPr>
    </w:p>
    <w:p w14:paraId="6BBCC608" w14:textId="77777777" w:rsidR="007B2F09" w:rsidRPr="001C45B2" w:rsidRDefault="007B2F09" w:rsidP="007B2F09">
      <w:pPr>
        <w:autoSpaceDE w:val="0"/>
        <w:autoSpaceDN w:val="0"/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　 　　　　　 </w:t>
      </w:r>
      <w:r w:rsidRPr="001C45B2">
        <w:rPr>
          <w:sz w:val="24"/>
          <w:szCs w:val="24"/>
        </w:rPr>
        <w:t xml:space="preserve"> </w:t>
      </w:r>
      <w:r w:rsidRPr="001C45B2">
        <w:rPr>
          <w:rFonts w:hint="eastAsia"/>
          <w:sz w:val="24"/>
          <w:szCs w:val="24"/>
        </w:rPr>
        <w:t xml:space="preserve"> </w:t>
      </w:r>
      <w:r w:rsidRPr="001C45B2">
        <w:rPr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 xml:space="preserve">　　</w:t>
      </w:r>
      <w:r w:rsidRPr="001C45B2">
        <w:rPr>
          <w:rFonts w:hint="eastAsia"/>
          <w:sz w:val="24"/>
          <w:szCs w:val="24"/>
        </w:rPr>
        <w:t>所在地</w:t>
      </w:r>
    </w:p>
    <w:p w14:paraId="440616B2" w14:textId="0AE16D7B" w:rsidR="007B2F09" w:rsidRPr="001C45B2" w:rsidRDefault="007B2F09" w:rsidP="007B2F09">
      <w:pPr>
        <w:autoSpaceDE w:val="0"/>
        <w:autoSpaceDN w:val="0"/>
        <w:ind w:leftChars="2000" w:left="4200"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 　　</w:t>
      </w:r>
      <w:r w:rsidR="00B625B4">
        <w:rPr>
          <w:rFonts w:hint="eastAsia"/>
          <w:sz w:val="24"/>
          <w:szCs w:val="24"/>
        </w:rPr>
        <w:t>補助事業者</w:t>
      </w:r>
      <w:r w:rsidRPr="001C45B2">
        <w:rPr>
          <w:rFonts w:hint="eastAsia"/>
          <w:sz w:val="24"/>
          <w:szCs w:val="24"/>
        </w:rPr>
        <w:t>名</w:t>
      </w:r>
    </w:p>
    <w:p w14:paraId="38A172D2" w14:textId="77777777" w:rsidR="007B2F09" w:rsidRPr="001C45B2" w:rsidRDefault="007B2F09" w:rsidP="007B2F09">
      <w:pPr>
        <w:autoSpaceDE w:val="0"/>
        <w:autoSpaceDN w:val="0"/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　　　　　　　　　 </w:t>
      </w:r>
      <w:r w:rsidRPr="001C45B2">
        <w:rPr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 xml:space="preserve">　　</w:t>
      </w:r>
      <w:r w:rsidRPr="001C45B2">
        <w:rPr>
          <w:rFonts w:hint="eastAsia"/>
          <w:sz w:val="24"/>
          <w:szCs w:val="24"/>
        </w:rPr>
        <w:t>代表者氏名</w:t>
      </w:r>
    </w:p>
    <w:p w14:paraId="24BEB90F" w14:textId="77777777" w:rsidR="007B2F09" w:rsidRPr="001C45B2" w:rsidRDefault="007B2F09" w:rsidP="007B2F09">
      <w:pPr>
        <w:autoSpaceDE w:val="0"/>
        <w:autoSpaceDN w:val="0"/>
        <w:jc w:val="center"/>
        <w:rPr>
          <w:sz w:val="24"/>
          <w:szCs w:val="24"/>
        </w:rPr>
      </w:pPr>
    </w:p>
    <w:p w14:paraId="43CE34F6" w14:textId="77777777" w:rsidR="007B2F09" w:rsidRPr="001C45B2" w:rsidRDefault="007B2F09" w:rsidP="007B2F09">
      <w:pPr>
        <w:autoSpaceDE w:val="0"/>
        <w:autoSpaceDN w:val="0"/>
        <w:ind w:leftChars="2000" w:left="4200" w:rightChars="100" w:right="210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　　　　　　　　　　</w:t>
      </w:r>
    </w:p>
    <w:p w14:paraId="58D2AA44" w14:textId="43E44ADD" w:rsidR="007B2F09" w:rsidRPr="001C45B2" w:rsidRDefault="007B2F09" w:rsidP="007B2F09">
      <w:pPr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</w:t>
      </w:r>
      <w:r w:rsidRPr="0044325C">
        <w:rPr>
          <w:rFonts w:hAnsi="Century" w:cs="Times New Roman" w:hint="eastAsia"/>
          <w:sz w:val="24"/>
          <w:szCs w:val="24"/>
        </w:rPr>
        <w:t>イネカメムシ広域防除緊急対策事業費補助金</w:t>
      </w:r>
      <w:r w:rsidRPr="001C45B2">
        <w:rPr>
          <w:rFonts w:hint="eastAsia"/>
          <w:sz w:val="24"/>
          <w:szCs w:val="24"/>
        </w:rPr>
        <w:t>について、</w:t>
      </w:r>
      <w:r w:rsidRPr="0044325C">
        <w:rPr>
          <w:rFonts w:hAnsi="Century" w:cs="Times New Roman" w:hint="eastAsia"/>
          <w:sz w:val="24"/>
          <w:szCs w:val="24"/>
        </w:rPr>
        <w:t>イネカメムシ広域防除緊急対策事業費補助金</w:t>
      </w:r>
      <w:r w:rsidRPr="001C45B2">
        <w:rPr>
          <w:rFonts w:hint="eastAsia"/>
          <w:sz w:val="24"/>
          <w:szCs w:val="24"/>
        </w:rPr>
        <w:t>交付要綱第１</w:t>
      </w:r>
      <w:r w:rsidR="00F219F1">
        <w:rPr>
          <w:rFonts w:hint="eastAsia"/>
          <w:sz w:val="24"/>
          <w:szCs w:val="24"/>
        </w:rPr>
        <w:t>０</w:t>
      </w:r>
      <w:r w:rsidRPr="001C45B2">
        <w:rPr>
          <w:rFonts w:hint="eastAsia"/>
          <w:sz w:val="24"/>
          <w:szCs w:val="24"/>
        </w:rPr>
        <w:t>条の規定により、下記のとおり請求す</w:t>
      </w:r>
      <w:r>
        <w:rPr>
          <w:rFonts w:hint="eastAsia"/>
          <w:sz w:val="24"/>
          <w:szCs w:val="24"/>
        </w:rPr>
        <w:t>る</w:t>
      </w:r>
      <w:r w:rsidRPr="001C45B2">
        <w:rPr>
          <w:rFonts w:hint="eastAsia"/>
          <w:sz w:val="24"/>
          <w:szCs w:val="24"/>
        </w:rPr>
        <w:t>。</w:t>
      </w:r>
    </w:p>
    <w:p w14:paraId="24DAD7EF" w14:textId="77777777" w:rsidR="007B2F09" w:rsidRPr="001C45B2" w:rsidRDefault="007B2F09" w:rsidP="007B2F09">
      <w:pPr>
        <w:rPr>
          <w:sz w:val="24"/>
          <w:szCs w:val="24"/>
        </w:rPr>
      </w:pPr>
    </w:p>
    <w:p w14:paraId="7A9AAE82" w14:textId="77777777" w:rsidR="007B2F09" w:rsidRPr="001C45B2" w:rsidRDefault="007B2F09" w:rsidP="007B2F09">
      <w:pPr>
        <w:jc w:val="center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>記</w:t>
      </w:r>
    </w:p>
    <w:p w14:paraId="1B25A465" w14:textId="77777777" w:rsidR="007B2F09" w:rsidRPr="001C45B2" w:rsidRDefault="007B2F09" w:rsidP="007B2F09">
      <w:pPr>
        <w:jc w:val="left"/>
        <w:rPr>
          <w:sz w:val="24"/>
          <w:szCs w:val="24"/>
        </w:rPr>
      </w:pPr>
    </w:p>
    <w:p w14:paraId="0E207137" w14:textId="77777777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１　請求額　　　　　　　　円</w:t>
      </w:r>
    </w:p>
    <w:p w14:paraId="0DA3F924" w14:textId="77777777" w:rsidR="007B2F09" w:rsidRPr="001C45B2" w:rsidRDefault="007B2F09" w:rsidP="007B2F09">
      <w:pPr>
        <w:jc w:val="left"/>
        <w:rPr>
          <w:sz w:val="24"/>
          <w:szCs w:val="24"/>
        </w:rPr>
      </w:pPr>
    </w:p>
    <w:p w14:paraId="6699895B" w14:textId="77777777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２　添付資料</w:t>
      </w:r>
    </w:p>
    <w:p w14:paraId="2B375980" w14:textId="047AD0FA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（１）</w:t>
      </w:r>
      <w:r w:rsidR="00C77055">
        <w:rPr>
          <w:rFonts w:hint="eastAsia"/>
          <w:sz w:val="24"/>
          <w:szCs w:val="24"/>
        </w:rPr>
        <w:t>交付確定</w:t>
      </w:r>
      <w:r w:rsidR="00897767">
        <w:rPr>
          <w:rFonts w:hint="eastAsia"/>
          <w:sz w:val="24"/>
          <w:szCs w:val="24"/>
        </w:rPr>
        <w:t>（決定）</w:t>
      </w:r>
      <w:r w:rsidR="00C77055">
        <w:rPr>
          <w:rFonts w:hint="eastAsia"/>
          <w:sz w:val="24"/>
          <w:szCs w:val="24"/>
        </w:rPr>
        <w:t>通知書の写し、</w:t>
      </w:r>
      <w:r w:rsidRPr="001C45B2">
        <w:rPr>
          <w:rFonts w:hint="eastAsia"/>
          <w:sz w:val="24"/>
          <w:szCs w:val="24"/>
        </w:rPr>
        <w:t>通帳写し</w:t>
      </w:r>
    </w:p>
    <w:p w14:paraId="05715D7E" w14:textId="77777777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（２）その他必要となる資料</w:t>
      </w:r>
    </w:p>
    <w:p w14:paraId="691C6404" w14:textId="77777777" w:rsidR="007B2F09" w:rsidRPr="001C45B2" w:rsidRDefault="007B2F09" w:rsidP="007B2F09">
      <w:pPr>
        <w:jc w:val="left"/>
        <w:rPr>
          <w:sz w:val="24"/>
          <w:szCs w:val="24"/>
        </w:rPr>
      </w:pPr>
    </w:p>
    <w:p w14:paraId="0135E4F8" w14:textId="77777777" w:rsidR="007B2F09" w:rsidRPr="001C45B2" w:rsidRDefault="007B2F09" w:rsidP="007B2F09">
      <w:pPr>
        <w:jc w:val="left"/>
        <w:rPr>
          <w:sz w:val="24"/>
          <w:szCs w:val="24"/>
        </w:rPr>
      </w:pPr>
    </w:p>
    <w:p w14:paraId="0B9DA6B5" w14:textId="43F2A6D1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>（債権者未登録の場合、以下を</w:t>
      </w:r>
      <w:r w:rsidR="00330A69">
        <w:rPr>
          <w:rFonts w:hint="eastAsia"/>
          <w:sz w:val="24"/>
          <w:szCs w:val="24"/>
        </w:rPr>
        <w:t>記入</w:t>
      </w:r>
      <w:r w:rsidRPr="001C45B2">
        <w:rPr>
          <w:rFonts w:hint="eastAsia"/>
          <w:sz w:val="24"/>
          <w:szCs w:val="24"/>
        </w:rPr>
        <w:t>）</w:t>
      </w:r>
    </w:p>
    <w:p w14:paraId="3A113277" w14:textId="77777777" w:rsidR="007B2F09" w:rsidRPr="001C45B2" w:rsidRDefault="007B2F09" w:rsidP="007B2F09">
      <w:pPr>
        <w:autoSpaceDE w:val="0"/>
        <w:autoSpaceDN w:val="0"/>
        <w:adjustRightInd w:val="0"/>
        <w:ind w:leftChars="100" w:left="210"/>
        <w:jc w:val="left"/>
        <w:rPr>
          <w:rFonts w:hAnsi="ＭＳ 明朝" w:cs="ＭＳ明朝"/>
          <w:kern w:val="0"/>
          <w:sz w:val="24"/>
          <w:szCs w:val="24"/>
        </w:rPr>
      </w:pPr>
      <w:r w:rsidRPr="001C45B2">
        <w:rPr>
          <w:rFonts w:hAnsi="ＭＳ 明朝" w:cs="ＭＳ明朝" w:hint="eastAsia"/>
          <w:kern w:val="0"/>
          <w:sz w:val="24"/>
          <w:szCs w:val="24"/>
        </w:rPr>
        <w:t>取引口座</w:t>
      </w:r>
    </w:p>
    <w:p w14:paraId="40C9D3DD" w14:textId="77777777" w:rsidR="007B2F09" w:rsidRPr="001C45B2" w:rsidRDefault="007B2F09" w:rsidP="007B2F09">
      <w:pPr>
        <w:autoSpaceDE w:val="0"/>
        <w:autoSpaceDN w:val="0"/>
        <w:adjustRightInd w:val="0"/>
        <w:ind w:leftChars="100" w:left="210"/>
        <w:jc w:val="left"/>
        <w:rPr>
          <w:rFonts w:hAnsi="ＭＳ 明朝" w:cs="ＭＳ明朝"/>
          <w:kern w:val="0"/>
          <w:sz w:val="24"/>
          <w:szCs w:val="24"/>
        </w:rPr>
      </w:pPr>
      <w:r w:rsidRPr="001C45B2">
        <w:rPr>
          <w:rFonts w:hAnsi="ＭＳ 明朝" w:cs="ＭＳ明朝" w:hint="eastAsia"/>
          <w:kern w:val="0"/>
          <w:sz w:val="24"/>
          <w:szCs w:val="24"/>
        </w:rPr>
        <w:t>○○銀行○○支店</w:t>
      </w:r>
    </w:p>
    <w:p w14:paraId="19D1922A" w14:textId="77777777" w:rsidR="007B2F09" w:rsidRPr="001C45B2" w:rsidRDefault="007B2F09" w:rsidP="007B2F09">
      <w:pPr>
        <w:autoSpaceDE w:val="0"/>
        <w:autoSpaceDN w:val="0"/>
        <w:adjustRightInd w:val="0"/>
        <w:ind w:leftChars="100" w:left="210"/>
        <w:jc w:val="left"/>
        <w:rPr>
          <w:rFonts w:hAnsi="ＭＳ 明朝" w:cs="HGPｺﾞｼｯｸM"/>
          <w:kern w:val="0"/>
          <w:sz w:val="24"/>
          <w:szCs w:val="24"/>
        </w:rPr>
      </w:pPr>
      <w:r w:rsidRPr="001C45B2">
        <w:rPr>
          <w:rFonts w:hAnsi="ＭＳ 明朝" w:cs="ＭＳ明朝" w:hint="eastAsia"/>
          <w:kern w:val="0"/>
          <w:sz w:val="24"/>
          <w:szCs w:val="24"/>
        </w:rPr>
        <w:t>口座名義人</w:t>
      </w:r>
      <w:r w:rsidRPr="001C45B2">
        <w:rPr>
          <w:rFonts w:hAnsi="ＭＳ 明朝" w:cs="ＭＳ明朝"/>
          <w:kern w:val="0"/>
          <w:sz w:val="24"/>
          <w:szCs w:val="24"/>
        </w:rPr>
        <w:t xml:space="preserve"> (</w:t>
      </w:r>
      <w:r w:rsidRPr="001C45B2">
        <w:rPr>
          <w:rFonts w:hAnsi="ＭＳ 明朝" w:cs="ＭＳ明朝" w:hint="eastAsia"/>
          <w:kern w:val="0"/>
          <w:sz w:val="24"/>
          <w:szCs w:val="24"/>
        </w:rPr>
        <w:t>カナ</w:t>
      </w:r>
      <w:r w:rsidRPr="001C45B2">
        <w:rPr>
          <w:rFonts w:hAnsi="ＭＳ 明朝" w:cs="ＭＳ明朝"/>
          <w:kern w:val="0"/>
          <w:sz w:val="24"/>
          <w:szCs w:val="24"/>
        </w:rPr>
        <w:t>)</w:t>
      </w:r>
      <w:r w:rsidRPr="001C45B2">
        <w:rPr>
          <w:rFonts w:hAnsi="ＭＳ 明朝" w:cs="ＭＳ明朝" w:hint="eastAsia"/>
          <w:kern w:val="0"/>
          <w:sz w:val="24"/>
          <w:szCs w:val="24"/>
        </w:rPr>
        <w:t>○○○○</w:t>
      </w:r>
      <w:r w:rsidRPr="001C45B2">
        <w:rPr>
          <w:rFonts w:hAnsi="ＭＳ 明朝" w:cs="ＭＳ明朝"/>
          <w:kern w:val="0"/>
          <w:sz w:val="24"/>
          <w:szCs w:val="24"/>
        </w:rPr>
        <w:t xml:space="preserve"> </w:t>
      </w:r>
    </w:p>
    <w:p w14:paraId="17E116AC" w14:textId="77777777" w:rsidR="007B2F09" w:rsidRPr="001C45B2" w:rsidRDefault="007B2F09" w:rsidP="007B2F09">
      <w:pPr>
        <w:ind w:leftChars="100" w:left="210"/>
        <w:jc w:val="left"/>
        <w:rPr>
          <w:rFonts w:hAnsi="ＭＳ 明朝" w:cs="ＭＳ明朝"/>
          <w:kern w:val="0"/>
          <w:sz w:val="24"/>
          <w:szCs w:val="24"/>
        </w:rPr>
      </w:pPr>
      <w:r w:rsidRPr="001C45B2">
        <w:rPr>
          <w:rFonts w:hAnsi="ＭＳ 明朝" w:cs="ＭＳ明朝" w:hint="eastAsia"/>
          <w:kern w:val="0"/>
          <w:sz w:val="24"/>
          <w:szCs w:val="24"/>
        </w:rPr>
        <w:t>普通</w:t>
      </w:r>
      <w:r w:rsidRPr="001C45B2">
        <w:rPr>
          <w:rFonts w:hAnsi="ＭＳ 明朝" w:cs="ＭＳ明朝"/>
          <w:kern w:val="0"/>
          <w:sz w:val="24"/>
          <w:szCs w:val="24"/>
        </w:rPr>
        <w:t xml:space="preserve"> </w:t>
      </w:r>
      <w:r w:rsidRPr="001C45B2">
        <w:rPr>
          <w:rFonts w:hAnsi="ＭＳ 明朝" w:cs="ＭＳ明朝" w:hint="eastAsia"/>
          <w:kern w:val="0"/>
          <w:sz w:val="24"/>
          <w:szCs w:val="24"/>
        </w:rPr>
        <w:t>○○○○○○</w:t>
      </w:r>
    </w:p>
    <w:p w14:paraId="312F8DEA" w14:textId="77777777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</w:t>
      </w:r>
    </w:p>
    <w:p w14:paraId="08642426" w14:textId="77777777" w:rsidR="007B2F09" w:rsidRPr="001C45B2" w:rsidRDefault="007B2F09" w:rsidP="007B2F09">
      <w:pPr>
        <w:jc w:val="left"/>
        <w:rPr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 </w:t>
      </w:r>
      <w:r w:rsidRPr="001C45B2">
        <w:rPr>
          <w:sz w:val="24"/>
          <w:szCs w:val="24"/>
        </w:rPr>
        <w:t xml:space="preserve"> </w:t>
      </w:r>
      <w:r w:rsidRPr="001C45B2">
        <w:rPr>
          <w:rFonts w:hint="eastAsia"/>
          <w:sz w:val="24"/>
          <w:szCs w:val="24"/>
        </w:rPr>
        <w:t>債権者コード：</w:t>
      </w:r>
    </w:p>
    <w:p w14:paraId="04CB8CFE" w14:textId="77777777" w:rsidR="007B2F09" w:rsidRPr="001C45B2" w:rsidRDefault="007B2F09" w:rsidP="007B2F09">
      <w:pPr>
        <w:widowControl/>
        <w:jc w:val="left"/>
        <w:rPr>
          <w:rFonts w:hAnsi="ＭＳ 明朝"/>
          <w:kern w:val="0"/>
          <w:sz w:val="24"/>
          <w:szCs w:val="24"/>
        </w:rPr>
      </w:pPr>
      <w:r w:rsidRPr="001C45B2">
        <w:rPr>
          <w:rFonts w:hint="eastAsia"/>
          <w:sz w:val="24"/>
          <w:szCs w:val="24"/>
        </w:rPr>
        <w:t xml:space="preserve">　</w:t>
      </w:r>
      <w:r w:rsidRPr="00034774">
        <w:rPr>
          <w:rFonts w:hint="eastAsia"/>
          <w:spacing w:val="80"/>
          <w:kern w:val="0"/>
          <w:sz w:val="24"/>
          <w:szCs w:val="24"/>
          <w:fitText w:val="1440" w:id="-761669632"/>
        </w:rPr>
        <w:t>債権者</w:t>
      </w:r>
      <w:r w:rsidRPr="00034774">
        <w:rPr>
          <w:rFonts w:hint="eastAsia"/>
          <w:kern w:val="0"/>
          <w:sz w:val="24"/>
          <w:szCs w:val="24"/>
          <w:fitText w:val="1440" w:id="-761669632"/>
        </w:rPr>
        <w:t>名</w:t>
      </w:r>
      <w:r w:rsidRPr="001C45B2">
        <w:rPr>
          <w:rFonts w:hint="eastAsia"/>
          <w:sz w:val="24"/>
          <w:szCs w:val="24"/>
        </w:rPr>
        <w:t>：</w:t>
      </w:r>
    </w:p>
    <w:bookmarkEnd w:id="0"/>
    <w:p w14:paraId="0FEC8ED2" w14:textId="77777777" w:rsidR="007B2F09" w:rsidRPr="00B158BE" w:rsidRDefault="007B2F09" w:rsidP="007B2F09">
      <w:pPr>
        <w:rPr>
          <w:rFonts w:ascii="ＭＳ ゴシック" w:eastAsia="ＭＳ ゴシック" w:hAnsi="ＭＳ ゴシック"/>
          <w:sz w:val="24"/>
          <w:szCs w:val="24"/>
        </w:rPr>
      </w:pPr>
    </w:p>
    <w:p w14:paraId="6B2CD10F" w14:textId="77777777" w:rsidR="00034774" w:rsidRDefault="00034774" w:rsidP="007B2F09">
      <w:pPr>
        <w:widowControl/>
        <w:jc w:val="left"/>
        <w:rPr>
          <w:rFonts w:hAnsi="ＭＳ 明朝"/>
          <w:sz w:val="24"/>
          <w:szCs w:val="24"/>
        </w:rPr>
      </w:pPr>
    </w:p>
    <w:p w14:paraId="21E2161E" w14:textId="77777777" w:rsidR="00764F06" w:rsidRDefault="00764F06" w:rsidP="007B2F09">
      <w:pPr>
        <w:widowControl/>
        <w:jc w:val="left"/>
        <w:rPr>
          <w:rFonts w:hAnsi="ＭＳ 明朝"/>
          <w:sz w:val="24"/>
          <w:szCs w:val="24"/>
        </w:rPr>
      </w:pPr>
    </w:p>
    <w:p w14:paraId="0935F626" w14:textId="651F503A" w:rsidR="00034774" w:rsidRPr="007D0EA6" w:rsidRDefault="007D484D" w:rsidP="007D0EA6">
      <w:pPr>
        <w:ind w:left="480" w:hangingChars="200" w:hanging="480"/>
        <w:rPr>
          <w:rFonts w:hint="eastAsia"/>
          <w:sz w:val="24"/>
          <w:szCs w:val="24"/>
        </w:rPr>
      </w:pPr>
      <w:r w:rsidRPr="00F03570">
        <w:rPr>
          <w:rFonts w:hint="eastAsia"/>
          <w:sz w:val="24"/>
          <w:szCs w:val="24"/>
        </w:rPr>
        <w:t>（注）</w:t>
      </w:r>
      <w:r w:rsidR="00E2015A">
        <w:rPr>
          <w:rFonts w:hint="eastAsia"/>
          <w:sz w:val="24"/>
          <w:szCs w:val="24"/>
        </w:rPr>
        <w:t>概算払</w:t>
      </w:r>
      <w:r w:rsidR="00764F06">
        <w:rPr>
          <w:rFonts w:hint="eastAsia"/>
          <w:sz w:val="24"/>
          <w:szCs w:val="24"/>
        </w:rPr>
        <w:t>で使用する場合は「</w:t>
      </w:r>
      <w:r w:rsidR="00E2015A">
        <w:rPr>
          <w:rFonts w:hint="eastAsia"/>
          <w:sz w:val="24"/>
          <w:szCs w:val="24"/>
        </w:rPr>
        <w:t>精算払</w:t>
      </w:r>
      <w:r w:rsidR="00764F06">
        <w:rPr>
          <w:rFonts w:hint="eastAsia"/>
          <w:sz w:val="24"/>
          <w:szCs w:val="24"/>
        </w:rPr>
        <w:t>」は「</w:t>
      </w:r>
      <w:r w:rsidR="00E2015A">
        <w:rPr>
          <w:rFonts w:hint="eastAsia"/>
          <w:sz w:val="24"/>
          <w:szCs w:val="24"/>
        </w:rPr>
        <w:t>概算払</w:t>
      </w:r>
      <w:r w:rsidR="00764F06">
        <w:rPr>
          <w:rFonts w:hint="eastAsia"/>
          <w:sz w:val="24"/>
          <w:szCs w:val="24"/>
        </w:rPr>
        <w:t>」に、「交付</w:t>
      </w:r>
      <w:r w:rsidR="00E2015A">
        <w:rPr>
          <w:rFonts w:hint="eastAsia"/>
          <w:sz w:val="24"/>
          <w:szCs w:val="24"/>
        </w:rPr>
        <w:t>確定</w:t>
      </w:r>
      <w:r w:rsidR="00764F06">
        <w:rPr>
          <w:rFonts w:hint="eastAsia"/>
          <w:sz w:val="24"/>
          <w:szCs w:val="24"/>
        </w:rPr>
        <w:t>通知書」は「交付</w:t>
      </w:r>
      <w:r w:rsidR="00E2015A">
        <w:rPr>
          <w:rFonts w:hint="eastAsia"/>
          <w:sz w:val="24"/>
          <w:szCs w:val="24"/>
        </w:rPr>
        <w:t>決定</w:t>
      </w:r>
      <w:r w:rsidR="00764F06">
        <w:rPr>
          <w:rFonts w:hint="eastAsia"/>
          <w:sz w:val="24"/>
          <w:szCs w:val="24"/>
        </w:rPr>
        <w:t>通知書」とする。</w:t>
      </w:r>
    </w:p>
    <w:sectPr w:rsidR="00034774" w:rsidRPr="007D0EA6" w:rsidSect="00AF3569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C52B" w14:textId="77777777" w:rsidR="00084948" w:rsidRDefault="00084948" w:rsidP="00610A75">
      <w:r>
        <w:separator/>
      </w:r>
    </w:p>
  </w:endnote>
  <w:endnote w:type="continuationSeparator" w:id="0">
    <w:p w14:paraId="69BF01BF" w14:textId="77777777" w:rsidR="00084948" w:rsidRDefault="00084948" w:rsidP="0061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47CD" w14:textId="77777777" w:rsidR="00084948" w:rsidRDefault="00084948" w:rsidP="00610A75">
      <w:r>
        <w:separator/>
      </w:r>
    </w:p>
  </w:footnote>
  <w:footnote w:type="continuationSeparator" w:id="0">
    <w:p w14:paraId="41B1C64B" w14:textId="77777777" w:rsidR="00084948" w:rsidRDefault="00084948" w:rsidP="0061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637"/>
    <w:multiLevelType w:val="hybridMultilevel"/>
    <w:tmpl w:val="6C1E166C"/>
    <w:lvl w:ilvl="0" w:tplc="87347420">
      <w:numFmt w:val="bullet"/>
      <w:lvlText w:val="＊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1" w15:restartNumberingAfterBreak="0">
    <w:nsid w:val="12A90FEA"/>
    <w:multiLevelType w:val="hybridMultilevel"/>
    <w:tmpl w:val="6966FC5A"/>
    <w:lvl w:ilvl="0" w:tplc="501EF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548401">
    <w:abstractNumId w:val="0"/>
  </w:num>
  <w:num w:numId="2" w16cid:durableId="159928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CE"/>
    <w:rsid w:val="00000487"/>
    <w:rsid w:val="0001575E"/>
    <w:rsid w:val="00020F47"/>
    <w:rsid w:val="000251EB"/>
    <w:rsid w:val="00027005"/>
    <w:rsid w:val="000340F8"/>
    <w:rsid w:val="000343B5"/>
    <w:rsid w:val="00034774"/>
    <w:rsid w:val="00043133"/>
    <w:rsid w:val="00043807"/>
    <w:rsid w:val="00043B0F"/>
    <w:rsid w:val="00046D62"/>
    <w:rsid w:val="00084948"/>
    <w:rsid w:val="00092918"/>
    <w:rsid w:val="00093D7B"/>
    <w:rsid w:val="00097DD7"/>
    <w:rsid w:val="000B29AF"/>
    <w:rsid w:val="000B655C"/>
    <w:rsid w:val="000C27C3"/>
    <w:rsid w:val="000C3D63"/>
    <w:rsid w:val="000C4646"/>
    <w:rsid w:val="000C5084"/>
    <w:rsid w:val="000C5D1B"/>
    <w:rsid w:val="000C67F6"/>
    <w:rsid w:val="000D25A8"/>
    <w:rsid w:val="000E1450"/>
    <w:rsid w:val="000E2178"/>
    <w:rsid w:val="000E2D6E"/>
    <w:rsid w:val="000E68A0"/>
    <w:rsid w:val="0011515B"/>
    <w:rsid w:val="001215CB"/>
    <w:rsid w:val="001218CD"/>
    <w:rsid w:val="00126B15"/>
    <w:rsid w:val="001327CC"/>
    <w:rsid w:val="001358B9"/>
    <w:rsid w:val="001441C2"/>
    <w:rsid w:val="00162C25"/>
    <w:rsid w:val="00164812"/>
    <w:rsid w:val="0016568F"/>
    <w:rsid w:val="001737D4"/>
    <w:rsid w:val="0018337D"/>
    <w:rsid w:val="001924AF"/>
    <w:rsid w:val="001A3E0F"/>
    <w:rsid w:val="001C7A09"/>
    <w:rsid w:val="001E7256"/>
    <w:rsid w:val="001F3097"/>
    <w:rsid w:val="002033F6"/>
    <w:rsid w:val="00203C0F"/>
    <w:rsid w:val="00217C5E"/>
    <w:rsid w:val="00226B01"/>
    <w:rsid w:val="002307C0"/>
    <w:rsid w:val="0023580C"/>
    <w:rsid w:val="0025775B"/>
    <w:rsid w:val="00266FDE"/>
    <w:rsid w:val="002766D6"/>
    <w:rsid w:val="00281C6D"/>
    <w:rsid w:val="00283076"/>
    <w:rsid w:val="00285E3E"/>
    <w:rsid w:val="0029306B"/>
    <w:rsid w:val="00293F3C"/>
    <w:rsid w:val="002A65A7"/>
    <w:rsid w:val="002A6918"/>
    <w:rsid w:val="002B044E"/>
    <w:rsid w:val="002B2C4C"/>
    <w:rsid w:val="002D0FD6"/>
    <w:rsid w:val="002E08EC"/>
    <w:rsid w:val="002E3C0E"/>
    <w:rsid w:val="002E4730"/>
    <w:rsid w:val="002F0B4F"/>
    <w:rsid w:val="00302DAE"/>
    <w:rsid w:val="00307AC9"/>
    <w:rsid w:val="0031222F"/>
    <w:rsid w:val="003153BF"/>
    <w:rsid w:val="00330A69"/>
    <w:rsid w:val="0033103F"/>
    <w:rsid w:val="00340548"/>
    <w:rsid w:val="00341378"/>
    <w:rsid w:val="00342A40"/>
    <w:rsid w:val="003450A1"/>
    <w:rsid w:val="00350357"/>
    <w:rsid w:val="0035638F"/>
    <w:rsid w:val="00371543"/>
    <w:rsid w:val="0037487E"/>
    <w:rsid w:val="00382CFC"/>
    <w:rsid w:val="00383728"/>
    <w:rsid w:val="003839F9"/>
    <w:rsid w:val="00390EE2"/>
    <w:rsid w:val="003A786F"/>
    <w:rsid w:val="003B60B1"/>
    <w:rsid w:val="003B6DAB"/>
    <w:rsid w:val="003B7C09"/>
    <w:rsid w:val="003E1E4F"/>
    <w:rsid w:val="003F1603"/>
    <w:rsid w:val="00406587"/>
    <w:rsid w:val="004311D8"/>
    <w:rsid w:val="00434A70"/>
    <w:rsid w:val="00434CBD"/>
    <w:rsid w:val="00436D3A"/>
    <w:rsid w:val="00452152"/>
    <w:rsid w:val="0045297A"/>
    <w:rsid w:val="004614B8"/>
    <w:rsid w:val="00462C1F"/>
    <w:rsid w:val="00464F26"/>
    <w:rsid w:val="00467360"/>
    <w:rsid w:val="00472A93"/>
    <w:rsid w:val="00480D3E"/>
    <w:rsid w:val="00484BB5"/>
    <w:rsid w:val="00485333"/>
    <w:rsid w:val="00490B2D"/>
    <w:rsid w:val="004913BE"/>
    <w:rsid w:val="00492A30"/>
    <w:rsid w:val="004A0107"/>
    <w:rsid w:val="004A4114"/>
    <w:rsid w:val="004B7A75"/>
    <w:rsid w:val="004C6BA4"/>
    <w:rsid w:val="004D02AA"/>
    <w:rsid w:val="004D0C3C"/>
    <w:rsid w:val="004F64B9"/>
    <w:rsid w:val="0050180E"/>
    <w:rsid w:val="0050581F"/>
    <w:rsid w:val="00507A34"/>
    <w:rsid w:val="005162F2"/>
    <w:rsid w:val="00517CA6"/>
    <w:rsid w:val="00535B85"/>
    <w:rsid w:val="00544764"/>
    <w:rsid w:val="0054646B"/>
    <w:rsid w:val="00560F6A"/>
    <w:rsid w:val="0057129B"/>
    <w:rsid w:val="00572AF1"/>
    <w:rsid w:val="00576FE4"/>
    <w:rsid w:val="00595D4D"/>
    <w:rsid w:val="005C5290"/>
    <w:rsid w:val="005D3A83"/>
    <w:rsid w:val="005D5F33"/>
    <w:rsid w:val="005F45C1"/>
    <w:rsid w:val="00610A75"/>
    <w:rsid w:val="00610E39"/>
    <w:rsid w:val="00615C7E"/>
    <w:rsid w:val="00617725"/>
    <w:rsid w:val="00637A62"/>
    <w:rsid w:val="00642F85"/>
    <w:rsid w:val="00647C5B"/>
    <w:rsid w:val="00663256"/>
    <w:rsid w:val="00672F05"/>
    <w:rsid w:val="00681F93"/>
    <w:rsid w:val="00694BD1"/>
    <w:rsid w:val="00694C7E"/>
    <w:rsid w:val="006A3C3A"/>
    <w:rsid w:val="006A613B"/>
    <w:rsid w:val="006A749A"/>
    <w:rsid w:val="006B171E"/>
    <w:rsid w:val="006B7E00"/>
    <w:rsid w:val="006C140D"/>
    <w:rsid w:val="006C2F3B"/>
    <w:rsid w:val="006D3BA3"/>
    <w:rsid w:val="006D3EF2"/>
    <w:rsid w:val="006D40A0"/>
    <w:rsid w:val="006E076B"/>
    <w:rsid w:val="006F56B8"/>
    <w:rsid w:val="00706DFF"/>
    <w:rsid w:val="00707A23"/>
    <w:rsid w:val="00710403"/>
    <w:rsid w:val="00724122"/>
    <w:rsid w:val="00724AD2"/>
    <w:rsid w:val="0074128B"/>
    <w:rsid w:val="007522A3"/>
    <w:rsid w:val="0076398B"/>
    <w:rsid w:val="00764F06"/>
    <w:rsid w:val="00767934"/>
    <w:rsid w:val="007766CE"/>
    <w:rsid w:val="00791C27"/>
    <w:rsid w:val="007935DD"/>
    <w:rsid w:val="00793689"/>
    <w:rsid w:val="007956A3"/>
    <w:rsid w:val="007B2F09"/>
    <w:rsid w:val="007C3894"/>
    <w:rsid w:val="007C3A56"/>
    <w:rsid w:val="007D0EA6"/>
    <w:rsid w:val="007D1361"/>
    <w:rsid w:val="007D2D12"/>
    <w:rsid w:val="007D484D"/>
    <w:rsid w:val="007E2F1A"/>
    <w:rsid w:val="007E52A5"/>
    <w:rsid w:val="007E789F"/>
    <w:rsid w:val="007F7901"/>
    <w:rsid w:val="007F7972"/>
    <w:rsid w:val="00804741"/>
    <w:rsid w:val="008136E1"/>
    <w:rsid w:val="0081464F"/>
    <w:rsid w:val="0081785F"/>
    <w:rsid w:val="008237DE"/>
    <w:rsid w:val="008277C9"/>
    <w:rsid w:val="008347EC"/>
    <w:rsid w:val="00841C79"/>
    <w:rsid w:val="0084257A"/>
    <w:rsid w:val="00842691"/>
    <w:rsid w:val="00843C47"/>
    <w:rsid w:val="00853B33"/>
    <w:rsid w:val="00860BD2"/>
    <w:rsid w:val="0086466E"/>
    <w:rsid w:val="008737E6"/>
    <w:rsid w:val="008768C0"/>
    <w:rsid w:val="00877CD0"/>
    <w:rsid w:val="00880C41"/>
    <w:rsid w:val="00881ABB"/>
    <w:rsid w:val="00897767"/>
    <w:rsid w:val="008A4D49"/>
    <w:rsid w:val="008B1769"/>
    <w:rsid w:val="008B5B38"/>
    <w:rsid w:val="008F1F09"/>
    <w:rsid w:val="00905A3C"/>
    <w:rsid w:val="0090731E"/>
    <w:rsid w:val="00916640"/>
    <w:rsid w:val="00926FBD"/>
    <w:rsid w:val="009346D5"/>
    <w:rsid w:val="00934DC4"/>
    <w:rsid w:val="00936425"/>
    <w:rsid w:val="00936BDB"/>
    <w:rsid w:val="00946D99"/>
    <w:rsid w:val="00953204"/>
    <w:rsid w:val="0095489F"/>
    <w:rsid w:val="00957290"/>
    <w:rsid w:val="00961869"/>
    <w:rsid w:val="0096512A"/>
    <w:rsid w:val="00966C18"/>
    <w:rsid w:val="0097338D"/>
    <w:rsid w:val="00976960"/>
    <w:rsid w:val="0098079C"/>
    <w:rsid w:val="009827B1"/>
    <w:rsid w:val="009858A5"/>
    <w:rsid w:val="009901C1"/>
    <w:rsid w:val="009974B7"/>
    <w:rsid w:val="009B0F4F"/>
    <w:rsid w:val="009B5035"/>
    <w:rsid w:val="009B5AA7"/>
    <w:rsid w:val="009B66EB"/>
    <w:rsid w:val="009D18B1"/>
    <w:rsid w:val="009E275F"/>
    <w:rsid w:val="009F250F"/>
    <w:rsid w:val="00A00F14"/>
    <w:rsid w:val="00A072CB"/>
    <w:rsid w:val="00A173A5"/>
    <w:rsid w:val="00A26CD8"/>
    <w:rsid w:val="00A27545"/>
    <w:rsid w:val="00A32759"/>
    <w:rsid w:val="00A32E1C"/>
    <w:rsid w:val="00A37010"/>
    <w:rsid w:val="00A37DFF"/>
    <w:rsid w:val="00A41BD3"/>
    <w:rsid w:val="00A51D39"/>
    <w:rsid w:val="00A61AC3"/>
    <w:rsid w:val="00A620AC"/>
    <w:rsid w:val="00A7719B"/>
    <w:rsid w:val="00A905F0"/>
    <w:rsid w:val="00AB2C0F"/>
    <w:rsid w:val="00AB593F"/>
    <w:rsid w:val="00AB7CE9"/>
    <w:rsid w:val="00AC10E6"/>
    <w:rsid w:val="00AC2ECC"/>
    <w:rsid w:val="00AC30D9"/>
    <w:rsid w:val="00AE1C87"/>
    <w:rsid w:val="00AE7002"/>
    <w:rsid w:val="00AF0EA4"/>
    <w:rsid w:val="00AF3569"/>
    <w:rsid w:val="00AF3AF4"/>
    <w:rsid w:val="00B02280"/>
    <w:rsid w:val="00B03137"/>
    <w:rsid w:val="00B1021C"/>
    <w:rsid w:val="00B12DD8"/>
    <w:rsid w:val="00B15EB4"/>
    <w:rsid w:val="00B226F9"/>
    <w:rsid w:val="00B24A74"/>
    <w:rsid w:val="00B2640F"/>
    <w:rsid w:val="00B36D4E"/>
    <w:rsid w:val="00B554CB"/>
    <w:rsid w:val="00B60385"/>
    <w:rsid w:val="00B625B4"/>
    <w:rsid w:val="00B6323E"/>
    <w:rsid w:val="00B7096A"/>
    <w:rsid w:val="00B76581"/>
    <w:rsid w:val="00B84395"/>
    <w:rsid w:val="00B90B5A"/>
    <w:rsid w:val="00B90FBC"/>
    <w:rsid w:val="00B93B81"/>
    <w:rsid w:val="00B968A0"/>
    <w:rsid w:val="00B972A8"/>
    <w:rsid w:val="00BA01A4"/>
    <w:rsid w:val="00BA46B4"/>
    <w:rsid w:val="00BC0AFC"/>
    <w:rsid w:val="00BC2812"/>
    <w:rsid w:val="00BC6909"/>
    <w:rsid w:val="00BD3CC7"/>
    <w:rsid w:val="00BD76DE"/>
    <w:rsid w:val="00BE2174"/>
    <w:rsid w:val="00BF189F"/>
    <w:rsid w:val="00BF3A06"/>
    <w:rsid w:val="00BF7629"/>
    <w:rsid w:val="00C1688A"/>
    <w:rsid w:val="00C247AF"/>
    <w:rsid w:val="00C2580F"/>
    <w:rsid w:val="00C263AA"/>
    <w:rsid w:val="00C30097"/>
    <w:rsid w:val="00C360B9"/>
    <w:rsid w:val="00C41157"/>
    <w:rsid w:val="00C473AE"/>
    <w:rsid w:val="00C51242"/>
    <w:rsid w:val="00C52D75"/>
    <w:rsid w:val="00C53B71"/>
    <w:rsid w:val="00C56C90"/>
    <w:rsid w:val="00C57413"/>
    <w:rsid w:val="00C67235"/>
    <w:rsid w:val="00C71E8C"/>
    <w:rsid w:val="00C723FF"/>
    <w:rsid w:val="00C77055"/>
    <w:rsid w:val="00CA0EE7"/>
    <w:rsid w:val="00CB3E16"/>
    <w:rsid w:val="00CD2C96"/>
    <w:rsid w:val="00CD55EC"/>
    <w:rsid w:val="00CE0DBC"/>
    <w:rsid w:val="00CE1212"/>
    <w:rsid w:val="00CE38B5"/>
    <w:rsid w:val="00CE56BD"/>
    <w:rsid w:val="00CE7F85"/>
    <w:rsid w:val="00CF1147"/>
    <w:rsid w:val="00CF2EDD"/>
    <w:rsid w:val="00D00E73"/>
    <w:rsid w:val="00D0120E"/>
    <w:rsid w:val="00D04ED8"/>
    <w:rsid w:val="00D05C04"/>
    <w:rsid w:val="00D13C69"/>
    <w:rsid w:val="00D21AF3"/>
    <w:rsid w:val="00D342ED"/>
    <w:rsid w:val="00D36229"/>
    <w:rsid w:val="00D42AAF"/>
    <w:rsid w:val="00D44160"/>
    <w:rsid w:val="00D454C9"/>
    <w:rsid w:val="00D620F1"/>
    <w:rsid w:val="00D63572"/>
    <w:rsid w:val="00D65D95"/>
    <w:rsid w:val="00D7623C"/>
    <w:rsid w:val="00D83ACC"/>
    <w:rsid w:val="00D85B93"/>
    <w:rsid w:val="00D90BCD"/>
    <w:rsid w:val="00D92C04"/>
    <w:rsid w:val="00D964E7"/>
    <w:rsid w:val="00D979C7"/>
    <w:rsid w:val="00DA0240"/>
    <w:rsid w:val="00DB0A56"/>
    <w:rsid w:val="00DC2AF6"/>
    <w:rsid w:val="00DC5843"/>
    <w:rsid w:val="00DD405E"/>
    <w:rsid w:val="00DE35D9"/>
    <w:rsid w:val="00DF02BF"/>
    <w:rsid w:val="00E00AF8"/>
    <w:rsid w:val="00E07FA1"/>
    <w:rsid w:val="00E1281F"/>
    <w:rsid w:val="00E2015A"/>
    <w:rsid w:val="00E20602"/>
    <w:rsid w:val="00E269E9"/>
    <w:rsid w:val="00E270D9"/>
    <w:rsid w:val="00E36A41"/>
    <w:rsid w:val="00E36CD2"/>
    <w:rsid w:val="00E43B84"/>
    <w:rsid w:val="00E43D72"/>
    <w:rsid w:val="00E50D0B"/>
    <w:rsid w:val="00E50D44"/>
    <w:rsid w:val="00E64FA0"/>
    <w:rsid w:val="00E66C27"/>
    <w:rsid w:val="00E809CC"/>
    <w:rsid w:val="00E927BA"/>
    <w:rsid w:val="00E95ED7"/>
    <w:rsid w:val="00EA5554"/>
    <w:rsid w:val="00ED0FDB"/>
    <w:rsid w:val="00ED2561"/>
    <w:rsid w:val="00EE40AC"/>
    <w:rsid w:val="00EE5104"/>
    <w:rsid w:val="00F14677"/>
    <w:rsid w:val="00F20C98"/>
    <w:rsid w:val="00F219F1"/>
    <w:rsid w:val="00F278AD"/>
    <w:rsid w:val="00F36463"/>
    <w:rsid w:val="00F414D2"/>
    <w:rsid w:val="00F52EC3"/>
    <w:rsid w:val="00F53077"/>
    <w:rsid w:val="00F615E8"/>
    <w:rsid w:val="00F71DA5"/>
    <w:rsid w:val="00F72910"/>
    <w:rsid w:val="00F941DC"/>
    <w:rsid w:val="00F950C5"/>
    <w:rsid w:val="00F95AC5"/>
    <w:rsid w:val="00F95CA0"/>
    <w:rsid w:val="00F96C98"/>
    <w:rsid w:val="00F975DF"/>
    <w:rsid w:val="00FA23A5"/>
    <w:rsid w:val="00FA578B"/>
    <w:rsid w:val="00FC1368"/>
    <w:rsid w:val="00FD16AA"/>
    <w:rsid w:val="00FD28AA"/>
    <w:rsid w:val="00FD50ED"/>
    <w:rsid w:val="00FE00FA"/>
    <w:rsid w:val="00FE1227"/>
    <w:rsid w:val="00FE1939"/>
    <w:rsid w:val="00FE3B29"/>
    <w:rsid w:val="00FF64E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5135C"/>
  <w15:chartTrackingRefBased/>
  <w15:docId w15:val="{53ADFA53-96AE-437F-BA39-EB458473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A75"/>
  </w:style>
  <w:style w:type="paragraph" w:styleId="a5">
    <w:name w:val="footer"/>
    <w:basedOn w:val="a"/>
    <w:link w:val="a6"/>
    <w:uiPriority w:val="99"/>
    <w:unhideWhenUsed/>
    <w:rsid w:val="00610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A75"/>
  </w:style>
  <w:style w:type="table" w:styleId="a7">
    <w:name w:val="Table Grid"/>
    <w:basedOn w:val="a1"/>
    <w:uiPriority w:val="39"/>
    <w:rsid w:val="0096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F309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F309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F30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30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F3097"/>
    <w:rPr>
      <w:b/>
      <w:bCs/>
    </w:rPr>
  </w:style>
  <w:style w:type="paragraph" w:styleId="ad">
    <w:name w:val="Revision"/>
    <w:hidden/>
    <w:uiPriority w:val="99"/>
    <w:semiHidden/>
    <w:rsid w:val="00841C79"/>
  </w:style>
  <w:style w:type="paragraph" w:styleId="ae">
    <w:name w:val="List Paragraph"/>
    <w:basedOn w:val="a"/>
    <w:uiPriority w:val="34"/>
    <w:qFormat/>
    <w:rsid w:val="000B29AF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B24A74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B24A74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24A74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B24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65F8-8727-49B0-ACBD-1FBCB23B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孝一郎</dc:creator>
  <cp:keywords/>
  <dc:description/>
  <cp:lastModifiedBy>鈴木 栄美子（農産物安全課）</cp:lastModifiedBy>
  <cp:revision>2</cp:revision>
  <cp:lastPrinted>2025-04-15T04:29:00Z</cp:lastPrinted>
  <dcterms:created xsi:type="dcterms:W3CDTF">2025-04-30T08:43:00Z</dcterms:created>
  <dcterms:modified xsi:type="dcterms:W3CDTF">2025-04-30T08:43:00Z</dcterms:modified>
</cp:coreProperties>
</file>